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15" w:rsidRDefault="00D71D15">
      <w:pPr>
        <w:pStyle w:val="ConsPlusNormal"/>
        <w:jc w:val="right"/>
        <w:outlineLvl w:val="0"/>
      </w:pPr>
      <w:bookmarkStart w:id="0" w:name="_GoBack"/>
      <w:bookmarkEnd w:id="0"/>
      <w:r>
        <w:t>Приложение</w:t>
      </w:r>
    </w:p>
    <w:p w:rsidR="00D71D15" w:rsidRDefault="00D71D15">
      <w:pPr>
        <w:pStyle w:val="ConsPlusNormal"/>
        <w:jc w:val="both"/>
      </w:pPr>
    </w:p>
    <w:p w:rsidR="00FF2D2C" w:rsidRDefault="003B1C3B">
      <w:pPr>
        <w:pStyle w:val="ConsPlusNormal"/>
        <w:jc w:val="center"/>
        <w:rPr>
          <w:b/>
        </w:rPr>
      </w:pPr>
      <w:bookmarkStart w:id="1" w:name="P27"/>
      <w:bookmarkEnd w:id="1"/>
      <w:r w:rsidRPr="00FF2D2C">
        <w:rPr>
          <w:b/>
        </w:rPr>
        <w:t xml:space="preserve">НАЛОГ НА ИМУЩЕСТВО ФИЗИЧЕСКИХ ЛИЦ </w:t>
      </w:r>
    </w:p>
    <w:p w:rsidR="00D71D15" w:rsidRPr="00FF2D2C" w:rsidRDefault="003B1C3B">
      <w:pPr>
        <w:pStyle w:val="ConsPlusNormal"/>
        <w:jc w:val="center"/>
        <w:rPr>
          <w:b/>
        </w:rPr>
      </w:pPr>
      <w:r w:rsidRPr="00FF2D2C">
        <w:rPr>
          <w:b/>
        </w:rPr>
        <w:t>ИСХОДЯ ИЗ КАДАСТРОВОЙ СТОИМОСТИ ОБЪЕКТОВ НАЛОГООБЛОЖЕНИЯ</w:t>
      </w:r>
    </w:p>
    <w:p w:rsidR="00D71D15" w:rsidRDefault="00D71D15">
      <w:pPr>
        <w:pStyle w:val="ConsPlusNormal"/>
        <w:jc w:val="both"/>
      </w:pPr>
    </w:p>
    <w:tbl>
      <w:tblPr>
        <w:tblW w:w="10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3544"/>
        <w:gridCol w:w="5386"/>
      </w:tblGrid>
      <w:tr w:rsidR="00FF2D2C" w:rsidTr="004225A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2D2C" w:rsidRDefault="00542B52" w:rsidP="006F2AF1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602742" cy="592531"/>
                  <wp:effectExtent l="19050" t="0" r="6858" b="0"/>
                  <wp:docPr id="2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6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86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F2D2C" w:rsidRPr="00FF2D2C" w:rsidRDefault="00FF2D2C" w:rsidP="006F2AF1">
            <w:pPr>
              <w:pStyle w:val="ConsPlusNormal"/>
            </w:pPr>
            <w:r w:rsidRPr="00FF2D2C">
              <w:t xml:space="preserve">НАЛОГОПЛАТЕЛЬЩИКИ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F2D2C" w:rsidRPr="00FF2D2C" w:rsidRDefault="00FF2D2C" w:rsidP="00542B52">
            <w:pPr>
              <w:pStyle w:val="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FF2D2C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</w:p>
        </w:tc>
      </w:tr>
      <w:tr w:rsidR="00542B52" w:rsidTr="004225A5">
        <w:trPr>
          <w:trHeight w:val="19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42B52" w:rsidRDefault="00542B52" w:rsidP="00542B52">
            <w:pPr>
              <w:pStyle w:val="ConsPlusNormal"/>
            </w:pPr>
            <w:r w:rsidRPr="00542B52">
              <w:rPr>
                <w:noProof/>
              </w:rPr>
              <w:drawing>
                <wp:inline distT="0" distB="0" distL="0" distR="0">
                  <wp:extent cx="621792" cy="555955"/>
                  <wp:effectExtent l="0" t="0" r="0" b="0"/>
                  <wp:docPr id="7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2B52" w:rsidRDefault="00542B52" w:rsidP="00542B52">
            <w:pPr>
              <w:pStyle w:val="ConsPlusNormal"/>
            </w:pPr>
            <w:r>
              <w:t>ОБЪЕКТ</w:t>
            </w:r>
          </w:p>
          <w:p w:rsidR="00542B52" w:rsidRDefault="00542B52" w:rsidP="00542B52">
            <w:pPr>
              <w:pStyle w:val="ConsPlusNormal"/>
            </w:pPr>
            <w:r>
              <w:t>НАЛОГООБЛОЖЕНИЯ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42B52" w:rsidRDefault="00542B52" w:rsidP="00542B52">
            <w:pPr>
              <w:pStyle w:val="2"/>
              <w:spacing w:before="0" w:beforeAutospacing="0" w:after="0" w:afterAutospacing="0"/>
              <w:jc w:val="both"/>
            </w:pPr>
            <w:proofErr w:type="gramStart"/>
            <w:r>
              <w:rPr>
                <w:b w:val="0"/>
                <w:sz w:val="28"/>
                <w:szCs w:val="28"/>
              </w:rPr>
              <w:t>Ж</w:t>
            </w:r>
            <w:r w:rsidRPr="00074947">
              <w:rPr>
                <w:b w:val="0"/>
                <w:sz w:val="28"/>
                <w:szCs w:val="28"/>
              </w:rPr>
              <w:t>илой дом;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74947">
              <w:rPr>
                <w:b w:val="0"/>
                <w:sz w:val="28"/>
                <w:szCs w:val="28"/>
              </w:rPr>
              <w:t>жилое помещение (квартира, комната);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74947">
              <w:rPr>
                <w:b w:val="0"/>
                <w:sz w:val="28"/>
                <w:szCs w:val="28"/>
              </w:rPr>
              <w:t xml:space="preserve">гараж, </w:t>
            </w:r>
            <w:proofErr w:type="spellStart"/>
            <w:r w:rsidRPr="00074947">
              <w:rPr>
                <w:b w:val="0"/>
                <w:sz w:val="28"/>
                <w:szCs w:val="28"/>
              </w:rPr>
              <w:t>машино</w:t>
            </w:r>
            <w:proofErr w:type="spellEnd"/>
            <w:r w:rsidRPr="00074947">
              <w:rPr>
                <w:b w:val="0"/>
                <w:sz w:val="28"/>
                <w:szCs w:val="28"/>
              </w:rPr>
              <w:t>-место;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74947">
              <w:rPr>
                <w:b w:val="0"/>
                <w:sz w:val="28"/>
                <w:szCs w:val="28"/>
              </w:rPr>
              <w:t>единый недвижимый комплекс;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74947">
              <w:rPr>
                <w:b w:val="0"/>
                <w:sz w:val="28"/>
                <w:szCs w:val="28"/>
              </w:rPr>
              <w:t>объект незавершенного строительства и иные здани</w:t>
            </w:r>
            <w:r>
              <w:rPr>
                <w:b w:val="0"/>
                <w:sz w:val="28"/>
                <w:szCs w:val="28"/>
              </w:rPr>
              <w:t>я</w:t>
            </w:r>
            <w:r w:rsidRPr="00074947">
              <w:rPr>
                <w:b w:val="0"/>
                <w:sz w:val="28"/>
                <w:szCs w:val="28"/>
              </w:rPr>
              <w:t>, строение, сооружение, помещение.</w:t>
            </w:r>
            <w:proofErr w:type="gramEnd"/>
          </w:p>
        </w:tc>
      </w:tr>
      <w:tr w:rsidR="00693327" w:rsidTr="004225A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93327" w:rsidRDefault="00542B52" w:rsidP="006F2AF1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819302" cy="607161"/>
                  <wp:effectExtent l="19050" t="0" r="0" b="0"/>
                  <wp:docPr id="3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8" cstate="print"/>
                          <a:srcRect l="5402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02" cy="60716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93327" w:rsidRDefault="0013739A" w:rsidP="00FF2D2C">
            <w:pPr>
              <w:pStyle w:val="ConsPlusNormal"/>
            </w:pPr>
            <w:r>
              <w:t>НАЛОГОВЫЕ  СТАВКИ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3739A" w:rsidRDefault="00693327" w:rsidP="00542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A">
              <w:rPr>
                <w:rFonts w:ascii="Times New Roman" w:hAnsi="Times New Roman" w:cs="Times New Roman"/>
                <w:sz w:val="28"/>
                <w:szCs w:val="28"/>
              </w:rPr>
              <w:t>Налоговые ставки определяются представительными органами поселений и городских округов</w:t>
            </w:r>
            <w:r w:rsidR="006F7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663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</w:t>
            </w:r>
            <w:r w:rsidR="004225A5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6F766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225A5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6F7663">
              <w:rPr>
                <w:rFonts w:ascii="Times New Roman" w:hAnsi="Times New Roman" w:cs="Times New Roman"/>
                <w:sz w:val="28"/>
                <w:szCs w:val="28"/>
              </w:rPr>
              <w:t xml:space="preserve"> ставки определены</w:t>
            </w:r>
            <w:r w:rsidR="001373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739A" w:rsidRPr="0013739A" w:rsidRDefault="0013739A" w:rsidP="00542B52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73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1 процента</w:t>
            </w:r>
            <w:r w:rsidRPr="001373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отношении: жилых домов, жилых помещений; объект</w:t>
            </w:r>
            <w:r w:rsidR="005D4C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 незавершенного строительства</w:t>
            </w:r>
            <w:r w:rsidRPr="00542B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  <w:r w:rsidR="005D4C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диных недвижимых комплексов; гаражей и </w:t>
            </w:r>
            <w:proofErr w:type="spellStart"/>
            <w:r w:rsidR="005D4C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шино</w:t>
            </w:r>
            <w:proofErr w:type="spellEnd"/>
            <w:r w:rsidR="005D4C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мест;</w:t>
            </w:r>
            <w:r w:rsidR="003D08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озяйственных строений или сооружений;</w:t>
            </w:r>
          </w:p>
          <w:p w:rsidR="0013739A" w:rsidRPr="00CE307E" w:rsidRDefault="0013739A" w:rsidP="00542B52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0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0 процентов</w:t>
            </w:r>
            <w:r w:rsidRPr="00CE30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CE30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739A" w:rsidRPr="00CE307E" w:rsidRDefault="0013739A" w:rsidP="00542B52">
            <w:pPr>
              <w:pStyle w:val="2"/>
              <w:spacing w:before="0" w:beforeAutospacing="0" w:after="0" w:afterAutospacing="0"/>
              <w:ind w:firstLine="505"/>
              <w:jc w:val="both"/>
              <w:rPr>
                <w:b w:val="0"/>
                <w:sz w:val="28"/>
                <w:szCs w:val="28"/>
              </w:rPr>
            </w:pPr>
            <w:r w:rsidRPr="00CE307E">
              <w:rPr>
                <w:sz w:val="28"/>
                <w:szCs w:val="28"/>
              </w:rPr>
              <w:t>0,5 процента</w:t>
            </w:r>
            <w:r w:rsidRPr="00CE307E">
              <w:rPr>
                <w:b w:val="0"/>
                <w:sz w:val="28"/>
                <w:szCs w:val="28"/>
              </w:rPr>
              <w:t xml:space="preserve"> в отношении прочих объектов налогообложения.</w:t>
            </w:r>
          </w:p>
          <w:p w:rsidR="0013739A" w:rsidRPr="00840988" w:rsidRDefault="006F7663" w:rsidP="00542B52">
            <w:pPr>
              <w:pStyle w:val="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</w:t>
            </w:r>
            <w:r w:rsidR="0013739A" w:rsidRPr="00CE307E">
              <w:rPr>
                <w:b w:val="0"/>
                <w:sz w:val="28"/>
                <w:szCs w:val="28"/>
              </w:rPr>
              <w:t>униципалитет</w:t>
            </w:r>
            <w:r>
              <w:rPr>
                <w:b w:val="0"/>
                <w:sz w:val="28"/>
                <w:szCs w:val="28"/>
              </w:rPr>
              <w:t>ами</w:t>
            </w:r>
            <w:r w:rsidR="0013739A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ставки </w:t>
            </w:r>
            <w:r w:rsidR="0013739A" w:rsidRPr="00840988">
              <w:rPr>
                <w:sz w:val="28"/>
                <w:szCs w:val="28"/>
              </w:rPr>
              <w:t xml:space="preserve">могут </w:t>
            </w:r>
            <w:r w:rsidR="0013739A">
              <w:rPr>
                <w:sz w:val="28"/>
                <w:szCs w:val="28"/>
              </w:rPr>
              <w:t xml:space="preserve">быть </w:t>
            </w:r>
            <w:r w:rsidR="0013739A" w:rsidRPr="00840988">
              <w:rPr>
                <w:sz w:val="28"/>
                <w:szCs w:val="28"/>
              </w:rPr>
              <w:t>уменьш</w:t>
            </w:r>
            <w:r w:rsidR="0013739A">
              <w:rPr>
                <w:sz w:val="28"/>
                <w:szCs w:val="28"/>
              </w:rPr>
              <w:t>ены</w:t>
            </w:r>
            <w:r w:rsidR="0013739A" w:rsidRPr="00840988">
              <w:rPr>
                <w:sz w:val="28"/>
                <w:szCs w:val="28"/>
              </w:rPr>
              <w:t xml:space="preserve"> до нуля или увелич</w:t>
            </w:r>
            <w:r w:rsidR="0013739A">
              <w:rPr>
                <w:sz w:val="28"/>
                <w:szCs w:val="28"/>
              </w:rPr>
              <w:t>ены</w:t>
            </w:r>
            <w:r w:rsidR="0013739A" w:rsidRPr="00840988">
              <w:rPr>
                <w:sz w:val="28"/>
                <w:szCs w:val="28"/>
              </w:rPr>
              <w:t>, но не более чем в три раза</w:t>
            </w:r>
            <w:r w:rsidR="0013739A" w:rsidRPr="00840988">
              <w:rPr>
                <w:b w:val="0"/>
                <w:sz w:val="28"/>
                <w:szCs w:val="28"/>
              </w:rPr>
              <w:t>.</w:t>
            </w:r>
          </w:p>
          <w:p w:rsidR="00693327" w:rsidRDefault="0013739A" w:rsidP="00542B52">
            <w:pPr>
              <w:pStyle w:val="ConsPlusNormal"/>
              <w:jc w:val="both"/>
            </w:pPr>
            <w:r>
              <w:rPr>
                <w:szCs w:val="28"/>
              </w:rPr>
              <w:t>Д</w:t>
            </w:r>
            <w:r w:rsidRPr="00840988">
              <w:rPr>
                <w:szCs w:val="28"/>
              </w:rPr>
              <w:t>опускается установление дифференцированных налоговых ставок в зависимости от</w:t>
            </w:r>
            <w:r>
              <w:rPr>
                <w:szCs w:val="28"/>
              </w:rPr>
              <w:t xml:space="preserve"> </w:t>
            </w:r>
            <w:r w:rsidRPr="00840988">
              <w:rPr>
                <w:szCs w:val="28"/>
              </w:rPr>
              <w:t>кадастровой стоимости объекта налогообложения;</w:t>
            </w:r>
            <w:r>
              <w:rPr>
                <w:szCs w:val="28"/>
              </w:rPr>
              <w:t xml:space="preserve"> </w:t>
            </w:r>
            <w:r w:rsidRPr="00840988">
              <w:rPr>
                <w:szCs w:val="28"/>
              </w:rPr>
              <w:t>вида объекта налогообложения;</w:t>
            </w:r>
            <w:r>
              <w:rPr>
                <w:szCs w:val="28"/>
              </w:rPr>
              <w:t xml:space="preserve"> </w:t>
            </w:r>
            <w:r w:rsidRPr="00840988">
              <w:rPr>
                <w:szCs w:val="28"/>
              </w:rPr>
              <w:t>места нахождения объекта налогообложения;</w:t>
            </w:r>
            <w:r>
              <w:rPr>
                <w:szCs w:val="28"/>
              </w:rPr>
              <w:t xml:space="preserve"> </w:t>
            </w:r>
            <w:r w:rsidRPr="00840988">
              <w:rPr>
                <w:szCs w:val="28"/>
              </w:rPr>
              <w:t>видов территориальных зон, в границах которых расположен объект налогообложения</w:t>
            </w:r>
            <w:r w:rsidR="009D1251">
              <w:rPr>
                <w:szCs w:val="28"/>
              </w:rPr>
              <w:t>.</w:t>
            </w:r>
            <w:r>
              <w:t xml:space="preserve"> </w:t>
            </w:r>
          </w:p>
        </w:tc>
      </w:tr>
      <w:tr w:rsidR="00693327" w:rsidTr="004225A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93327" w:rsidRDefault="00542B52">
            <w:pPr>
              <w:pStyle w:val="ConsPlus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81989" cy="614477"/>
                  <wp:effectExtent l="19050" t="0" r="3811" b="0"/>
                  <wp:docPr id="4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9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872F2" w:rsidRDefault="007872F2" w:rsidP="0013739A">
            <w:pPr>
              <w:pStyle w:val="ConsPlusNormal"/>
            </w:pPr>
            <w:r>
              <w:t xml:space="preserve">НАЛОГОВАЯ БАЗА </w:t>
            </w:r>
          </w:p>
          <w:p w:rsidR="00C46B89" w:rsidRDefault="007872F2" w:rsidP="0013739A">
            <w:pPr>
              <w:pStyle w:val="ConsPlusNormal"/>
            </w:pPr>
            <w:r>
              <w:t>И ВЫЧЕТЫ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F7663" w:rsidRDefault="00693327" w:rsidP="00542B52">
            <w:pPr>
              <w:pStyle w:val="ConsPlusNormal"/>
              <w:jc w:val="both"/>
            </w:pPr>
            <w:r>
              <w:t xml:space="preserve">Налоговая база определяется как </w:t>
            </w:r>
            <w:r w:rsidR="007872F2">
              <w:t xml:space="preserve">кадастровая стоимость </w:t>
            </w:r>
            <w:r>
              <w:t xml:space="preserve">объекта налогообложения. При этом </w:t>
            </w:r>
            <w:r w:rsidR="006F7663">
              <w:t xml:space="preserve">установлены </w:t>
            </w:r>
            <w:r>
              <w:t>налогов</w:t>
            </w:r>
            <w:r w:rsidR="006F7663">
              <w:t xml:space="preserve">ые вычеты </w:t>
            </w:r>
            <w:r>
              <w:t>в отношении</w:t>
            </w:r>
            <w:r w:rsidR="006F7663">
              <w:t>:</w:t>
            </w:r>
          </w:p>
          <w:p w:rsidR="006F7663" w:rsidRDefault="00FB57F8" w:rsidP="00542B52">
            <w:pPr>
              <w:pStyle w:val="ConsPlusNormal"/>
              <w:jc w:val="both"/>
            </w:pPr>
            <w:r>
              <w:t xml:space="preserve"> </w:t>
            </w:r>
            <w:r w:rsidR="00693327">
              <w:t>квартиры - 20 м</w:t>
            </w:r>
            <w:proofErr w:type="gramStart"/>
            <w:r w:rsidR="00693327">
              <w:rPr>
                <w:vertAlign w:val="superscript"/>
              </w:rPr>
              <w:t>2</w:t>
            </w:r>
            <w:proofErr w:type="gramEnd"/>
            <w:r w:rsidR="00693327">
              <w:t xml:space="preserve">; </w:t>
            </w:r>
          </w:p>
          <w:p w:rsidR="006F7663" w:rsidRDefault="00FB57F8" w:rsidP="00542B52">
            <w:pPr>
              <w:pStyle w:val="ConsPlusNormal"/>
              <w:jc w:val="both"/>
            </w:pPr>
            <w:r>
              <w:t xml:space="preserve"> </w:t>
            </w:r>
            <w:r w:rsidR="00693327">
              <w:t>комнаты - 10 м</w:t>
            </w:r>
            <w:proofErr w:type="gramStart"/>
            <w:r w:rsidR="00693327">
              <w:rPr>
                <w:vertAlign w:val="superscript"/>
              </w:rPr>
              <w:t>2</w:t>
            </w:r>
            <w:proofErr w:type="gramEnd"/>
            <w:r w:rsidR="00693327">
              <w:t xml:space="preserve">; </w:t>
            </w:r>
          </w:p>
          <w:p w:rsidR="00BA408F" w:rsidRDefault="00FB57F8" w:rsidP="00542B52">
            <w:pPr>
              <w:pStyle w:val="ConsPlusNormal"/>
              <w:jc w:val="both"/>
            </w:pPr>
            <w:r>
              <w:t xml:space="preserve"> </w:t>
            </w:r>
            <w:r w:rsidR="00693327">
              <w:t>жилого дома - 50 м</w:t>
            </w:r>
            <w:proofErr w:type="gramStart"/>
            <w:r w:rsidR="00693327">
              <w:rPr>
                <w:vertAlign w:val="superscript"/>
              </w:rPr>
              <w:t>2</w:t>
            </w:r>
            <w:proofErr w:type="gramEnd"/>
            <w:r w:rsidR="00BA408F">
              <w:t>.</w:t>
            </w:r>
          </w:p>
          <w:p w:rsidR="00271834" w:rsidRDefault="00271834" w:rsidP="002C278F">
            <w:pPr>
              <w:pStyle w:val="ConsPlusNormal"/>
              <w:ind w:firstLine="788"/>
              <w:jc w:val="both"/>
            </w:pPr>
          </w:p>
        </w:tc>
      </w:tr>
      <w:tr w:rsidR="00271834" w:rsidTr="004225A5">
        <w:trPr>
          <w:trHeight w:val="491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71834" w:rsidRDefault="003B1C3B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777767" cy="746150"/>
                  <wp:effectExtent l="19050" t="0" r="3283" b="0"/>
                  <wp:docPr id="10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0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67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71834" w:rsidRDefault="00271834" w:rsidP="000A0A0B">
            <w:pPr>
              <w:pStyle w:val="ConsPlusNormal"/>
            </w:pPr>
            <w:r>
              <w:t>ЛЬГОТЫ ПО УПЛАТЕ НАЛОГ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42B52" w:rsidRDefault="00542B52" w:rsidP="00542B52">
            <w:pPr>
              <w:autoSpaceDE w:val="0"/>
              <w:autoSpaceDN w:val="0"/>
              <w:adjustRightInd w:val="0"/>
              <w:spacing w:after="0" w:line="240" w:lineRule="auto"/>
              <w:ind w:left="18" w:hanging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52">
              <w:rPr>
                <w:rFonts w:ascii="Times New Roman" w:hAnsi="Times New Roman" w:cs="Times New Roman"/>
                <w:sz w:val="28"/>
                <w:szCs w:val="28"/>
              </w:rPr>
              <w:t xml:space="preserve">Льготы, освобождающие от уплаты налога, установлены </w:t>
            </w:r>
            <w:r w:rsidR="00FB57F8">
              <w:rPr>
                <w:rFonts w:ascii="Times New Roman" w:hAnsi="Times New Roman" w:cs="Times New Roman"/>
                <w:sz w:val="28"/>
                <w:szCs w:val="28"/>
              </w:rPr>
              <w:t xml:space="preserve">ст. 407 </w:t>
            </w:r>
            <w:r w:rsidRPr="00542B52">
              <w:rPr>
                <w:rFonts w:ascii="Times New Roman" w:hAnsi="Times New Roman" w:cs="Times New Roman"/>
                <w:sz w:val="28"/>
                <w:szCs w:val="28"/>
              </w:rPr>
              <w:t>Налогов</w:t>
            </w:r>
            <w:r w:rsidR="00FB57F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42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542B52">
                <w:rPr>
                  <w:rFonts w:ascii="Times New Roman" w:hAnsi="Times New Roman" w:cs="Times New Roman"/>
                  <w:sz w:val="28"/>
                  <w:szCs w:val="28"/>
                </w:rPr>
                <w:t>кодекс</w:t>
              </w:r>
              <w:r w:rsidR="00FB57F8"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</w:hyperlink>
            <w:r w:rsidR="00FB57F8">
              <w:t xml:space="preserve"> </w:t>
            </w:r>
            <w:r w:rsidRPr="00542B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225A5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542B5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225A5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542B52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15 категорий налогоплательщиков.</w:t>
            </w:r>
          </w:p>
          <w:p w:rsidR="00271834" w:rsidRPr="00C46B89" w:rsidRDefault="00271834" w:rsidP="00542B52">
            <w:pPr>
              <w:autoSpaceDE w:val="0"/>
              <w:autoSpaceDN w:val="0"/>
              <w:adjustRightInd w:val="0"/>
              <w:spacing w:after="0" w:line="240" w:lineRule="auto"/>
              <w:ind w:left="18" w:hanging="1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B8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ются </w:t>
            </w:r>
            <w:r w:rsidRPr="00C46B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Pr="0054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Pr="00C46B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, </w:t>
            </w:r>
            <w:r w:rsidRPr="0054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Pr="00C46B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</w:p>
          <w:p w:rsidR="00271834" w:rsidRPr="00C46B89" w:rsidRDefault="00271834" w:rsidP="00542B5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B89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вправе устанавливать дополнительные льготы.</w:t>
            </w:r>
          </w:p>
          <w:p w:rsidR="00271834" w:rsidRDefault="00271834" w:rsidP="00542B52">
            <w:pPr>
              <w:pStyle w:val="ConsPlusNormal"/>
              <w:jc w:val="both"/>
            </w:pPr>
            <w:r>
              <w:t>Д</w:t>
            </w:r>
            <w:r w:rsidRPr="009D1251">
              <w:t xml:space="preserve">окументы, подтверждающие право на льготу, </w:t>
            </w:r>
            <w:r>
              <w:t xml:space="preserve">представляются </w:t>
            </w:r>
            <w:r w:rsidRPr="009D1251">
              <w:t>в налоговый орган по своему выбору.</w:t>
            </w:r>
          </w:p>
        </w:tc>
      </w:tr>
      <w:tr w:rsidR="00BA408F" w:rsidTr="004225A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3B1C3B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766877" cy="680313"/>
                  <wp:effectExtent l="19050" t="0" r="0" b="0"/>
                  <wp:docPr id="9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2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77" cy="68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BA408F" w:rsidP="00542B52">
            <w:pPr>
              <w:pStyle w:val="ConsPlusNormal"/>
            </w:pPr>
            <w:r>
              <w:t>РАСЧЕТ НАЛОГ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02D05" w:rsidRPr="00E02D05" w:rsidRDefault="00E02D05" w:rsidP="00542B52">
            <w:pPr>
              <w:pStyle w:val="ConsPlusNormal"/>
              <w:jc w:val="both"/>
            </w:pPr>
            <w:r w:rsidRPr="00E02D05">
              <w:t>Сумма налога за первые четыре налоговых периода будет исчисляться с применением понижающих коэффициентов. Полная сумма налога будет уплачиваться только через пять лет.</w:t>
            </w:r>
          </w:p>
          <w:p w:rsidR="00BA408F" w:rsidRDefault="00BA408F" w:rsidP="00542B52">
            <w:pPr>
              <w:pStyle w:val="ConsPlusNormal"/>
              <w:jc w:val="both"/>
            </w:pPr>
            <w:r>
              <w:t xml:space="preserve">Расчет налога проводится по формуле: </w:t>
            </w:r>
          </w:p>
          <w:p w:rsidR="00BA408F" w:rsidRPr="007872F2" w:rsidRDefault="00BA408F" w:rsidP="00BA408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>Н = (Н1 - Н2) x</w:t>
            </w:r>
            <w:proofErr w:type="gramStart"/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proofErr w:type="gramEnd"/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Н2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72F2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  <w:p w:rsidR="00BA408F" w:rsidRPr="0013739A" w:rsidRDefault="00BA408F" w:rsidP="00BA4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 - </w:t>
            </w:r>
            <w:r w:rsidRPr="0013739A">
              <w:rPr>
                <w:rFonts w:ascii="Times New Roman" w:hAnsi="Times New Roman" w:cs="Times New Roman"/>
                <w:sz w:val="28"/>
                <w:szCs w:val="28"/>
              </w:rPr>
              <w:t>сумма налога, подлежащая уплате;</w:t>
            </w:r>
          </w:p>
          <w:p w:rsidR="00BA408F" w:rsidRPr="0013739A" w:rsidRDefault="00BA408F" w:rsidP="00FB5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Start"/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13739A">
              <w:rPr>
                <w:rFonts w:ascii="Times New Roman" w:hAnsi="Times New Roman" w:cs="Times New Roman"/>
                <w:sz w:val="28"/>
                <w:szCs w:val="28"/>
              </w:rPr>
              <w:t>сумма налога, исчисленная как соответствующая налоговой ставке процентная дол</w:t>
            </w:r>
            <w:r w:rsidR="003B1C3B">
              <w:rPr>
                <w:rFonts w:ascii="Times New Roman" w:hAnsi="Times New Roman" w:cs="Times New Roman"/>
                <w:sz w:val="28"/>
                <w:szCs w:val="28"/>
              </w:rPr>
              <w:t>я кадастровой стоимости объекта</w:t>
            </w:r>
            <w:r w:rsidRPr="001373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408F" w:rsidRPr="0013739A" w:rsidRDefault="00BA408F" w:rsidP="00FB5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Start"/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 w:rsidRPr="001373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13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лога исходя из инвентаризационной стоимости;</w:t>
            </w:r>
          </w:p>
          <w:p w:rsidR="00BA408F" w:rsidRPr="0013739A" w:rsidRDefault="00BA408F" w:rsidP="00FB5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373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proofErr w:type="gramEnd"/>
            <w:r w:rsidRPr="001373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3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13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жающий</w:t>
            </w:r>
            <w:proofErr w:type="gramEnd"/>
            <w:r w:rsidRPr="00137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эффициент</w:t>
            </w:r>
            <w:r w:rsidR="00F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0,2 – применяется в первом году введения налога, 0,4 – во втором году введения налога, 0,6 – в третьем году, 0,8 – в четвертом году)</w:t>
            </w:r>
          </w:p>
          <w:p w:rsidR="000A0A0B" w:rsidRPr="000A0A0B" w:rsidRDefault="000A0A0B" w:rsidP="00BA408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BA408F" w:rsidRDefault="00BA408F" w:rsidP="003B1C3B">
            <w:pPr>
              <w:pStyle w:val="ConsPlusNormal"/>
              <w:jc w:val="both"/>
            </w:pPr>
            <w:r w:rsidRPr="0013739A">
              <w:rPr>
                <w:szCs w:val="28"/>
              </w:rPr>
              <w:t xml:space="preserve">Для расчета налога на сайте ФНС России действует </w:t>
            </w:r>
            <w:r w:rsidR="003B1C3B">
              <w:rPr>
                <w:szCs w:val="28"/>
              </w:rPr>
              <w:t>«</w:t>
            </w:r>
            <w:r w:rsidRPr="0013739A">
              <w:rPr>
                <w:szCs w:val="28"/>
              </w:rPr>
              <w:t>Налоговый калькулятор</w:t>
            </w:r>
            <w:r w:rsidR="003B1C3B">
              <w:rPr>
                <w:szCs w:val="28"/>
              </w:rPr>
              <w:t>»</w:t>
            </w:r>
            <w:r w:rsidR="00542B52">
              <w:rPr>
                <w:szCs w:val="28"/>
              </w:rPr>
              <w:t>.</w:t>
            </w:r>
          </w:p>
        </w:tc>
      </w:tr>
      <w:tr w:rsidR="00BA408F" w:rsidTr="004225A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3B1C3B">
            <w:pPr>
              <w:pStyle w:val="ConsPlus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02742" cy="753279"/>
                  <wp:effectExtent l="19050" t="0" r="6858" b="0"/>
                  <wp:docPr id="14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3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42" cy="75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BA408F" w:rsidP="006F2AF1">
            <w:pPr>
              <w:pStyle w:val="ConsPlusNormal"/>
              <w:ind w:right="505"/>
            </w:pPr>
            <w:r>
              <w:t>ОСНОВАНИЯ УПЛАТЫ НАЛОГ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BA408F" w:rsidP="003B1C3B">
            <w:pPr>
              <w:pStyle w:val="ConsPlusNormal"/>
              <w:jc w:val="both"/>
            </w:pPr>
            <w:r>
              <w:t xml:space="preserve">Налог уплачивается на основании налогового уведомления, направляемого налогоплательщику налоговым органом. Налоговые уведомления размещаются в </w:t>
            </w:r>
            <w:r w:rsidR="003B1C3B">
              <w:t>«</w:t>
            </w:r>
            <w:r>
              <w:t>Личном кабинете налогоплательщика</w:t>
            </w:r>
            <w:r w:rsidR="003B1C3B">
              <w:t>»</w:t>
            </w:r>
            <w:r>
              <w:t xml:space="preserve"> </w:t>
            </w:r>
          </w:p>
        </w:tc>
      </w:tr>
      <w:tr w:rsidR="00BA408F" w:rsidTr="004225A5">
        <w:trPr>
          <w:trHeight w:val="91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3B1C3B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679399" cy="612070"/>
                  <wp:effectExtent l="19050" t="0" r="6401" b="0"/>
                  <wp:docPr id="13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14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87" cy="60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408F" w:rsidRPr="007872F2" w:rsidRDefault="00BA408F" w:rsidP="007872F2">
            <w:pPr>
              <w:pStyle w:val="ConsPlusNormal"/>
            </w:pPr>
            <w:r w:rsidRPr="007872F2">
              <w:t>СРОКИ УПЛАТЫ НАЛОГ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BA408F" w:rsidP="00542B52">
            <w:pPr>
              <w:pStyle w:val="ConsPlusNormal"/>
              <w:jc w:val="both"/>
            </w:pPr>
            <w:r>
              <w:t>Не позднее 1 декабря</w:t>
            </w:r>
            <w:r w:rsidR="003B1C3B">
              <w:t xml:space="preserve"> года, следующего за истекшим налоговым периодом</w:t>
            </w:r>
            <w:r>
              <w:t>.</w:t>
            </w:r>
          </w:p>
        </w:tc>
      </w:tr>
      <w:tr w:rsidR="00BA408F" w:rsidTr="004225A5">
        <w:trPr>
          <w:trHeight w:val="30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3B1C3B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738835" cy="534009"/>
                  <wp:effectExtent l="19050" t="0" r="4115" b="0"/>
                  <wp:docPr id="16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15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835" cy="53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408F" w:rsidRPr="00A10858" w:rsidRDefault="00BA408F" w:rsidP="000A0A0B">
            <w:pPr>
              <w:ind w:right="363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5D4C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A10858">
              <w:rPr>
                <w:rFonts w:ascii="Times New Roman" w:hAnsi="Times New Roman" w:cs="Times New Roman"/>
                <w:sz w:val="28"/>
                <w:szCs w:val="28"/>
              </w:rPr>
              <w:t>КАДАСТРОВОЙ СТОИ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0858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НЕДВИЖИМОСТИ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C278F" w:rsidRDefault="00BA408F" w:rsidP="00542B52">
            <w:pPr>
              <w:pStyle w:val="a4"/>
              <w:shd w:val="clear" w:color="auto" w:fill="FFFFFF"/>
              <w:spacing w:after="0"/>
              <w:ind w:left="45" w:right="0" w:hanging="45"/>
              <w:jc w:val="both"/>
              <w:rPr>
                <w:sz w:val="28"/>
                <w:szCs w:val="28"/>
              </w:rPr>
            </w:pPr>
            <w:r w:rsidRPr="00B45D4D">
              <w:rPr>
                <w:sz w:val="28"/>
                <w:szCs w:val="28"/>
              </w:rPr>
              <w:t xml:space="preserve">Результаты утверждены постановлением Правительства Ростовской области от 27.12.2016 № 881. </w:t>
            </w:r>
            <w:r w:rsidR="002C278F">
              <w:rPr>
                <w:sz w:val="28"/>
                <w:szCs w:val="28"/>
              </w:rPr>
              <w:t xml:space="preserve"> </w:t>
            </w:r>
          </w:p>
          <w:p w:rsidR="00BA408F" w:rsidRPr="00A10858" w:rsidRDefault="00BA408F" w:rsidP="00542B52">
            <w:pPr>
              <w:pStyle w:val="a4"/>
              <w:shd w:val="clear" w:color="auto" w:fill="FFFFFF"/>
              <w:spacing w:after="0"/>
              <w:ind w:left="0" w:right="150"/>
              <w:jc w:val="both"/>
              <w:rPr>
                <w:sz w:val="28"/>
                <w:szCs w:val="28"/>
              </w:rPr>
            </w:pPr>
            <w:r w:rsidRPr="00B45D4D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B45D4D">
              <w:rPr>
                <w:color w:val="000000"/>
                <w:sz w:val="28"/>
                <w:szCs w:val="28"/>
              </w:rPr>
              <w:t xml:space="preserve">на сайте Росреестра по Ростовской области </w:t>
            </w:r>
            <w:hyperlink r:id="rId16" w:history="1">
              <w:r w:rsidRPr="003B1C3B">
                <w:rPr>
                  <w:rStyle w:val="a3"/>
                  <w:color w:val="auto"/>
                  <w:sz w:val="28"/>
                  <w:szCs w:val="28"/>
                  <w:u w:val="none"/>
                </w:rPr>
                <w:t>«Кадастровая стоимость онлайн»</w:t>
              </w:r>
            </w:hyperlink>
            <w:r w:rsidR="003B1C3B" w:rsidRPr="003B1C3B">
              <w:t>.</w:t>
            </w:r>
          </w:p>
        </w:tc>
      </w:tr>
      <w:tr w:rsidR="00BA408F" w:rsidTr="004225A5">
        <w:trPr>
          <w:trHeight w:val="403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408F" w:rsidRDefault="0078553D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737946" cy="468173"/>
                  <wp:effectExtent l="19050" t="0" r="5004" b="0"/>
                  <wp:docPr id="17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7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946" cy="46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408F" w:rsidRPr="00BA408F" w:rsidRDefault="00BA408F" w:rsidP="00A44928">
            <w:pPr>
              <w:tabs>
                <w:tab w:val="left" w:pos="3056"/>
                <w:tab w:val="left" w:pos="3278"/>
              </w:tabs>
              <w:ind w:right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BA408F">
              <w:rPr>
                <w:rFonts w:ascii="Times New Roman" w:hAnsi="Times New Roman" w:cs="Times New Roman"/>
                <w:sz w:val="28"/>
                <w:szCs w:val="28"/>
              </w:rPr>
              <w:t xml:space="preserve">КАК ПЕРЕСМОТРЕТЬ КАДАСТРОВУЮ </w:t>
            </w:r>
            <w:r w:rsidR="00FB57F8" w:rsidRPr="00BA408F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(ПО ЖЕЛАНИЮ </w:t>
            </w:r>
            <w:r w:rsidRPr="00BA408F">
              <w:rPr>
                <w:rFonts w:ascii="Times New Roman" w:hAnsi="Times New Roman" w:cs="Times New Roman"/>
                <w:sz w:val="28"/>
                <w:szCs w:val="28"/>
              </w:rPr>
              <w:t>ПЛАТЕЛЬЩИКА)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A408F" w:rsidRPr="00BA408F" w:rsidRDefault="00BA408F" w:rsidP="003B1C3B">
            <w:pPr>
              <w:pStyle w:val="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BA408F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BA408F" w:rsidRPr="00BA408F" w:rsidRDefault="00BA408F" w:rsidP="0078553D">
            <w:pPr>
              <w:pStyle w:val="2"/>
              <w:spacing w:before="0" w:beforeAutospacing="0" w:after="0" w:afterAutospacing="0"/>
              <w:ind w:firstLine="363"/>
              <w:jc w:val="both"/>
              <w:rPr>
                <w:b w:val="0"/>
                <w:sz w:val="28"/>
                <w:szCs w:val="28"/>
              </w:rPr>
            </w:pPr>
            <w:r w:rsidRPr="00BA408F">
              <w:rPr>
                <w:b w:val="0"/>
                <w:sz w:val="28"/>
                <w:szCs w:val="28"/>
              </w:rPr>
              <w:t>в комиссии при территориальном органе Росреестра;</w:t>
            </w:r>
          </w:p>
          <w:p w:rsidR="00BA408F" w:rsidRPr="00BA408F" w:rsidRDefault="00BA408F" w:rsidP="0078553D">
            <w:pPr>
              <w:pStyle w:val="2"/>
              <w:spacing w:before="0" w:beforeAutospacing="0" w:after="0" w:afterAutospacing="0"/>
              <w:ind w:firstLine="363"/>
              <w:jc w:val="both"/>
              <w:rPr>
                <w:b w:val="0"/>
                <w:sz w:val="28"/>
                <w:szCs w:val="28"/>
              </w:rPr>
            </w:pPr>
            <w:r w:rsidRPr="00BA408F">
              <w:rPr>
                <w:b w:val="0"/>
                <w:sz w:val="28"/>
                <w:szCs w:val="28"/>
              </w:rPr>
              <w:t>подача иска в суд.</w:t>
            </w:r>
          </w:p>
          <w:p w:rsidR="00BA408F" w:rsidRPr="00BA408F" w:rsidRDefault="00BA408F" w:rsidP="0078553D">
            <w:pPr>
              <w:pStyle w:val="2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BA408F">
              <w:rPr>
                <w:b w:val="0"/>
                <w:sz w:val="28"/>
                <w:szCs w:val="28"/>
              </w:rPr>
              <w:t xml:space="preserve">Решение комиссии Росреестра может быть оспорено в судебном порядке. </w:t>
            </w:r>
          </w:p>
          <w:p w:rsidR="002C278F" w:rsidRPr="00B45D4D" w:rsidRDefault="00BA408F" w:rsidP="00FB57F8">
            <w:pPr>
              <w:pStyle w:val="a4"/>
              <w:shd w:val="clear" w:color="auto" w:fill="FFFFFF"/>
              <w:spacing w:after="0"/>
              <w:ind w:left="0" w:right="150"/>
              <w:jc w:val="both"/>
              <w:rPr>
                <w:sz w:val="28"/>
                <w:szCs w:val="28"/>
              </w:rPr>
            </w:pPr>
            <w:r w:rsidRPr="00BA408F">
              <w:rPr>
                <w:sz w:val="28"/>
                <w:szCs w:val="28"/>
              </w:rPr>
              <w:t>Комиссии по рассмотрению споров о кадастровой стоимости созданы и функционируют при каждом управлении Росреестра</w:t>
            </w:r>
            <w:r w:rsidR="003B1C3B">
              <w:rPr>
                <w:sz w:val="28"/>
                <w:szCs w:val="28"/>
              </w:rPr>
              <w:t>.</w:t>
            </w:r>
            <w:r w:rsidR="003D082D">
              <w:rPr>
                <w:sz w:val="28"/>
                <w:szCs w:val="28"/>
              </w:rPr>
              <w:t xml:space="preserve"> </w:t>
            </w:r>
          </w:p>
        </w:tc>
      </w:tr>
      <w:tr w:rsidR="002C278F" w:rsidTr="004225A5">
        <w:trPr>
          <w:trHeight w:val="30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C278F" w:rsidRDefault="0078553D" w:rsidP="006C0781">
            <w:pPr>
              <w:pStyle w:val="ConsPlusNormal"/>
            </w:pPr>
            <w:r>
              <w:rPr>
                <w:noProof/>
              </w:rPr>
              <w:drawing>
                <wp:inline distT="0" distB="0" distL="0" distR="0">
                  <wp:extent cx="738835" cy="709574"/>
                  <wp:effectExtent l="19050" t="0" r="4115" b="0"/>
                  <wp:docPr id="18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18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835" cy="70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0781" w:rsidRDefault="002C278F" w:rsidP="006C0781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ОБЪЕКТ НЕДВИЖИМОСТИ ОТСУТСТВУЕТ В ПОСТАНОВЛЕНИИ ПРАВИТЕЛЬСТ</w:t>
            </w:r>
            <w:r w:rsidR="000A0A0B">
              <w:rPr>
                <w:rFonts w:ascii="Times New Roman" w:hAnsi="Times New Roman" w:cs="Times New Roman"/>
                <w:sz w:val="28"/>
                <w:szCs w:val="28"/>
              </w:rPr>
              <w:t xml:space="preserve">ВА РОСТОВСКОЙ ОБЛАСТИ ОТ 27.12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881</w:t>
            </w:r>
          </w:p>
          <w:p w:rsidR="002C278F" w:rsidRPr="006C0781" w:rsidRDefault="006C0781" w:rsidP="006C0781">
            <w:pPr>
              <w:tabs>
                <w:tab w:val="left" w:pos="23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C278F" w:rsidRPr="000A0A0B" w:rsidRDefault="002C278F" w:rsidP="006C0781">
            <w:pPr>
              <w:pStyle w:val="a4"/>
              <w:shd w:val="clear" w:color="auto" w:fill="FFFFFF"/>
              <w:spacing w:after="0"/>
              <w:ind w:left="0" w:right="150"/>
              <w:jc w:val="both"/>
              <w:rPr>
                <w:sz w:val="28"/>
                <w:szCs w:val="28"/>
              </w:rPr>
            </w:pPr>
            <w:r w:rsidRPr="000A0A0B">
              <w:rPr>
                <w:sz w:val="28"/>
                <w:szCs w:val="28"/>
              </w:rPr>
              <w:t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Росреестр в целях уточнения характеристик объектов, содержащихся в ЕГРН.</w:t>
            </w:r>
          </w:p>
        </w:tc>
      </w:tr>
    </w:tbl>
    <w:p w:rsidR="00D71D15" w:rsidRDefault="00FB57F8" w:rsidP="006C0781">
      <w:pPr>
        <w:pStyle w:val="ConsPlusNormal"/>
        <w:jc w:val="both"/>
      </w:pPr>
      <w:r>
        <w:rPr>
          <w:szCs w:val="28"/>
        </w:rPr>
        <w:t xml:space="preserve">Информация о результатах государственной кадастровой оценки объектов недвижимости, в форме вопросов и ответов расположена на </w:t>
      </w:r>
      <w:r w:rsidRPr="00B45D4D">
        <w:rPr>
          <w:szCs w:val="28"/>
        </w:rPr>
        <w:t>официальном сайте Правительства Ростовской области в подразделе «Кадастровая оценка» раздела «Экономика»</w:t>
      </w:r>
      <w:r w:rsidR="00A44928">
        <w:rPr>
          <w:szCs w:val="28"/>
        </w:rPr>
        <w:t>.</w:t>
      </w:r>
    </w:p>
    <w:sectPr w:rsidR="00D71D15" w:rsidSect="005D790A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15"/>
    <w:rsid w:val="00015CCD"/>
    <w:rsid w:val="000221BA"/>
    <w:rsid w:val="000254C3"/>
    <w:rsid w:val="000A0A0B"/>
    <w:rsid w:val="000B6352"/>
    <w:rsid w:val="000C4923"/>
    <w:rsid w:val="0013739A"/>
    <w:rsid w:val="00160CF5"/>
    <w:rsid w:val="001A34D4"/>
    <w:rsid w:val="001E0EBF"/>
    <w:rsid w:val="001F43F5"/>
    <w:rsid w:val="00255025"/>
    <w:rsid w:val="00271834"/>
    <w:rsid w:val="002C278F"/>
    <w:rsid w:val="002E4EE3"/>
    <w:rsid w:val="003A04FD"/>
    <w:rsid w:val="003B1C3B"/>
    <w:rsid w:val="003B59F2"/>
    <w:rsid w:val="003D082D"/>
    <w:rsid w:val="003E49C3"/>
    <w:rsid w:val="004225A5"/>
    <w:rsid w:val="005171A3"/>
    <w:rsid w:val="00542B52"/>
    <w:rsid w:val="005840CE"/>
    <w:rsid w:val="00586066"/>
    <w:rsid w:val="005D4C9C"/>
    <w:rsid w:val="005D790A"/>
    <w:rsid w:val="0061242B"/>
    <w:rsid w:val="00680324"/>
    <w:rsid w:val="00693327"/>
    <w:rsid w:val="006A1423"/>
    <w:rsid w:val="006A1E31"/>
    <w:rsid w:val="006C0781"/>
    <w:rsid w:val="006E5C94"/>
    <w:rsid w:val="006F2AF1"/>
    <w:rsid w:val="006F7663"/>
    <w:rsid w:val="0078553D"/>
    <w:rsid w:val="007872F2"/>
    <w:rsid w:val="007B4C85"/>
    <w:rsid w:val="009C7FE5"/>
    <w:rsid w:val="009D1251"/>
    <w:rsid w:val="009D329E"/>
    <w:rsid w:val="00A10858"/>
    <w:rsid w:val="00A44928"/>
    <w:rsid w:val="00A83687"/>
    <w:rsid w:val="00A97B2E"/>
    <w:rsid w:val="00B3329D"/>
    <w:rsid w:val="00B45D4D"/>
    <w:rsid w:val="00B61A0A"/>
    <w:rsid w:val="00BA408F"/>
    <w:rsid w:val="00BB09A2"/>
    <w:rsid w:val="00C06745"/>
    <w:rsid w:val="00C46B89"/>
    <w:rsid w:val="00C553F8"/>
    <w:rsid w:val="00C839EA"/>
    <w:rsid w:val="00CE5275"/>
    <w:rsid w:val="00D55624"/>
    <w:rsid w:val="00D56C65"/>
    <w:rsid w:val="00D71D15"/>
    <w:rsid w:val="00DB700A"/>
    <w:rsid w:val="00DD2E75"/>
    <w:rsid w:val="00E02D05"/>
    <w:rsid w:val="00E27EA8"/>
    <w:rsid w:val="00E959E7"/>
    <w:rsid w:val="00EC4B16"/>
    <w:rsid w:val="00F90439"/>
    <w:rsid w:val="00FB57F8"/>
    <w:rsid w:val="00FE39F6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://rosreestr-online.com/kadastrovaya-stoimo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38582C89143BC9616A09BA45EE25B96C683940CD7214FC50C78462531F52D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DBEAF-1E32-43BB-A868-3D2A2E4C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User</cp:lastModifiedBy>
  <cp:revision>2</cp:revision>
  <cp:lastPrinted>2017-04-07T14:04:00Z</cp:lastPrinted>
  <dcterms:created xsi:type="dcterms:W3CDTF">2017-07-05T07:49:00Z</dcterms:created>
  <dcterms:modified xsi:type="dcterms:W3CDTF">2017-07-05T07:49:00Z</dcterms:modified>
</cp:coreProperties>
</file>